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5"/>
        <w:tblW w:w="14454" w:type="dxa"/>
        <w:tblLook w:val="04A0" w:firstRow="1" w:lastRow="0" w:firstColumn="1" w:lastColumn="0" w:noHBand="0" w:noVBand="1"/>
      </w:tblPr>
      <w:tblGrid>
        <w:gridCol w:w="988"/>
        <w:gridCol w:w="1559"/>
        <w:gridCol w:w="3118"/>
        <w:gridCol w:w="3402"/>
        <w:gridCol w:w="2694"/>
        <w:gridCol w:w="217"/>
        <w:gridCol w:w="2476"/>
      </w:tblGrid>
      <w:tr w:rsidR="00DF0A52" w:rsidTr="00572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DF0A52" w:rsidRPr="00680C8E" w:rsidRDefault="00DF0A52" w:rsidP="00680C8E">
            <w:bookmarkStart w:id="0" w:name="_GoBack"/>
            <w:bookmarkEnd w:id="0"/>
            <w:r>
              <w:t>Number</w:t>
            </w:r>
          </w:p>
        </w:tc>
        <w:tc>
          <w:tcPr>
            <w:tcW w:w="1559" w:type="dxa"/>
          </w:tcPr>
          <w:p w:rsidR="00DF0A52" w:rsidRPr="00680C8E" w:rsidRDefault="00DF0A52" w:rsidP="0068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0C8E">
              <w:t>Parish</w:t>
            </w:r>
          </w:p>
        </w:tc>
        <w:tc>
          <w:tcPr>
            <w:tcW w:w="3118" w:type="dxa"/>
          </w:tcPr>
          <w:p w:rsidR="00DF0A52" w:rsidRPr="002C64F3" w:rsidRDefault="00DF0A52" w:rsidP="0068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helter</w:t>
            </w:r>
          </w:p>
        </w:tc>
        <w:tc>
          <w:tcPr>
            <w:tcW w:w="3402" w:type="dxa"/>
          </w:tcPr>
          <w:p w:rsidR="00DF0A52" w:rsidRPr="002C64F3" w:rsidRDefault="00DF0A52" w:rsidP="0068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of Shelter</w:t>
            </w:r>
          </w:p>
        </w:tc>
        <w:tc>
          <w:tcPr>
            <w:tcW w:w="2911" w:type="dxa"/>
            <w:gridSpan w:val="2"/>
          </w:tcPr>
          <w:p w:rsidR="00DF0A52" w:rsidRPr="002C64F3" w:rsidRDefault="00DF0A52" w:rsidP="0068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as Served</w:t>
            </w:r>
          </w:p>
        </w:tc>
        <w:tc>
          <w:tcPr>
            <w:tcW w:w="2476" w:type="dxa"/>
          </w:tcPr>
          <w:p w:rsidR="00DF0A52" w:rsidRPr="002C64F3" w:rsidRDefault="00DF0A52" w:rsidP="00680C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Facility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1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onnett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onnett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District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enbow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A, St. Catherin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Top &amp; Bottom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onnett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2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St. Catherine 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orn Again Mystic Deliverance Ministry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Russell Avenue, Central Villag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ig Lane, Central Village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hurch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3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rowns Hall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rowns Hall District, Browns Hall P.O, St. Catherin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arton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Watermount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Macka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Tree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4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edar Valley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Cedar Valley District, Redwood PO. St. Catherine 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edar Valley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5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entral Village Multi-Purpose Centre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Mainstreet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, Central Villag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Central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Village,Windsor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Heights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ommunity Centre</w:t>
            </w:r>
          </w:p>
        </w:tc>
      </w:tr>
      <w:tr w:rsidR="00DF0A52" w:rsidRPr="00DF0A52" w:rsidTr="005721C1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6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harlemont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High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Linstead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.O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ynlos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, Cotton Piece, Cross Roads, Whitehouse, Pleasant Farms, Natty Farm Yard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7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Crescent Primary 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Brunswick Avenue, P.O Box 735 Spanish Town P.O, St. Catherine 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runswick Avenue, Avon Park, Avondale Heights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8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Eltham Park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Eltham Park, Spanish Town P.O, St. Catherine 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Eltham Park, Gordon Pen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9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Ensom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City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1 Highfield Drive, Spanish Town P.O,       St. Catherine 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Ensom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City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Ferdene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Meadows (Buck Town)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10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Ewarton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High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4 Church Street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Ewarton</w:t>
            </w:r>
            <w:proofErr w:type="spellEnd"/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Ewarton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, Polly Ground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11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.C.Foster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College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Wynter'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en Road, Spanish Town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Portmore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Government Owned College </w:t>
            </w:r>
          </w:p>
        </w:tc>
      </w:tr>
      <w:tr w:rsidR="00DF0A52" w:rsidRPr="00DF0A52" w:rsidTr="005721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12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panish Town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White Church Street, Spanish Town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Spanish Town, Salt Pond Road, De-la-Vega City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Rivoli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13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Orangefield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Community Centre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Linstead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, St. Catherin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Jericho, Nutshell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ynloss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ommunity Centre</w:t>
            </w:r>
          </w:p>
        </w:tc>
      </w:tr>
      <w:tr w:rsidR="00DF0A52" w:rsidRPr="00DF0A52" w:rsidTr="00572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14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Polly Ground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Ewarton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, St.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athterine</w:t>
            </w:r>
            <w:proofErr w:type="spellEnd"/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Pollyground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15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uys Hill High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Guys Hill P.O, St. Catherine 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uys Hill Town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lastRenderedPageBreak/>
              <w:t>16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Mt. Nebo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enbow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, P.A, St. Catherine 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Mt. Nebo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igsby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17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eafield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eafield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District, St. Catherin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eafield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18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Redwood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Dover Castle Redwood PA, St. Catherine 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Redwood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19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March Street Basic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March Street District, Redwood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irkshire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Hall, March Street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20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ergeantville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Harker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Hall, PO St. Catherine 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Harker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Hall, Edward Piece, Morris Hall, Long Hill (Sections)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21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Linstead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rimary Junior High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East Avenue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Linstead</w:t>
            </w:r>
            <w:proofErr w:type="spellEnd"/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Linstead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Town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22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Victoria Primary School 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Victory District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Linstead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.O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Victoria, Top and Bottom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amberry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23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lengoffe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High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lengoffe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.O, St. Catherin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lengoffe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24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assava River Primary and Infant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lengoffe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.O, St. Catherin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assava River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25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Wakefield Primary School 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Buxton Town PA, St. Catherine 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Buxton Town, Savannah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ackland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, Mexico, Cool Shade, Wakefield Savannah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26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Lluida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Vale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Lluida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Vale, P.O.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Lluida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Val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Pennington, Union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Lluida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Vale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27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op Hill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Top Hill District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Lluida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Vale, P.O.            St. Catherin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op Hill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28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ydixon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ydixon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.A, St. Catherin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ydixon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29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arton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arton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District, St. Catherin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arton's District, Red Ground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.</w:t>
            </w:r>
          </w:p>
        </w:tc>
      </w:tr>
      <w:tr w:rsidR="00DF0A52" w:rsidRPr="00DF0A52" w:rsidTr="005721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30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Old Harbour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Old Harbour, St. Catherin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Old Harbour Proper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Marlie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Mount and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odles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31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Davis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annister, Old Harbour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ig Pond, Bannister and Davis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lastRenderedPageBreak/>
              <w:t>32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Old Harbour High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South Street, Old Harbour P.O,                St. Catherine 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Old Harbour Bay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atelite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Communities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33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Watermount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Watermount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.O, St. Catherine 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Watermount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,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34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aciu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Golding High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rowns Hall P.O., St. Catherin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arton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Watermount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Macka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Tree/Browns Hall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35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Point Hill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Point Hill P.O St. Catherine 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Point Hill &amp; Environs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36</w:t>
            </w:r>
          </w:p>
        </w:tc>
        <w:tc>
          <w:tcPr>
            <w:tcW w:w="1559" w:type="dxa"/>
            <w:noWrap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noWrap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imon Primary and Infant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imon District, Simon P.A, St. Catherine</w:t>
            </w:r>
          </w:p>
        </w:tc>
        <w:tc>
          <w:tcPr>
            <w:tcW w:w="2694" w:type="dxa"/>
            <w:noWrap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imon, Kensington</w:t>
            </w:r>
          </w:p>
        </w:tc>
        <w:tc>
          <w:tcPr>
            <w:tcW w:w="2693" w:type="dxa"/>
            <w:gridSpan w:val="2"/>
            <w:noWrap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37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McGrath High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readway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St Catherine, P.O. Box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readways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38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White Marl Primary 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Windsor Heights, Central Village,              St. Catherine 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Windsor Heights, White Marl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39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Enid Bennett High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Jew Pen Road, Bog Walk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og Walk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40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Friendship Primary School 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Fairfield Road, Spanish Town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Fairview Park, Fairfield Road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41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New Testament Church of God (Little Africa Star)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Reindeer Avenue, Spanish Town 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Brunswick Ave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Wynter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en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hurch</w:t>
            </w:r>
          </w:p>
        </w:tc>
      </w:tr>
      <w:tr w:rsidR="00DF0A52" w:rsidRPr="00DF0A52" w:rsidTr="005721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42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 High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35 St. Johns Road, Spanish Town,            St. Catherin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31 St. Johns Road, St. Johns Road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43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Homestead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39 Old Harbour Road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Homestead, Valdez Rd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44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St. John's  Primary School 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45 St. Johns Road, Spanish Town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St Johns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Road,Valez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Road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45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Horizon Park Primary &amp; Junior High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5 Savoy Avenue, Horizon Park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Sydenham, Horizon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Pk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Magil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alms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46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Rosemount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142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Linstead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.O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Lodge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roja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Facey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47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Commodore New Testament Church 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Commodore District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Linstead</w:t>
            </w:r>
            <w:proofErr w:type="spellEnd"/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Commodore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Princessfield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hurch</w:t>
            </w:r>
          </w:p>
        </w:tc>
      </w:tr>
      <w:tr w:rsidR="00DF0A52" w:rsidRPr="00DF0A52" w:rsidTr="00572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48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Faith's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lengoffe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, St. Catherin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St. Faiths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lengoffe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49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ligoville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ligoville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, St. Catherine 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ligoville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50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Mt.Moreland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rimary &amp; Jnr. High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Mt Moreland District, Mt. Moreland P.A.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Richard Hall, Mt. Moreland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51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Top Jackson Primary School 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op Jackson District Bog Walk P.O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op &amp; Bottom Jackson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lastRenderedPageBreak/>
              <w:t>52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James Mountain Community Centre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ligoville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, James Mountain District,          St. Catherine 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James Mountain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ommunity Centre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53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Waugh Hill Basic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Lot 144, Bamboo Way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Waugh Hill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54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McAuley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Windsor Road, Spanish Town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Windsor Rd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Duncan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en Rd, 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55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roja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rimary, Junior High &amp; Infant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roja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.O.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roja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, St. Catherin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roja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Facey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bay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56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Ham Walk Primary &amp; Infant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Hamwalk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District, Pear Tree Grove, P.O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Ham Walk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57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Harewood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Harewood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District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Harewood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.O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Harewood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58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Mt. Hermon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Hamshire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District, Riversdale P.O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Mount Herman/Hampshire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Dist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59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erwick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rawle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District, Riversdale P.O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Berwick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rawle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Dist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60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wenneil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Basic School 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ompound Central Villag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Windsor  Heights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61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lade Community Centre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aymana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Bay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lade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ommunity Centre</w:t>
            </w:r>
          </w:p>
        </w:tc>
      </w:tr>
      <w:tr w:rsidR="00DF0A52" w:rsidRPr="00DF0A52" w:rsidTr="005721C1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62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hurch of God  of Prophecy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aymana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Bay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aymana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Bay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hurch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63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Innswood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High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Innswood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.O, St. Catherin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Hartland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Road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64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Sydenham Community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enter</w:t>
            </w:r>
            <w:proofErr w:type="spellEnd"/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panish Town, St. Catherin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ydenham, Horizon Park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65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Jose Marti Technical High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wickenham Park, Spanish Town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Central Village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66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rowns Hall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rowns Hall, St Catherin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Browns Hall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67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Lucky Valley Primary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Lucky Valley P.A.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O'Mealy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and Penn District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68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Mary's Primary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Above Rocks 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Above Rocks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69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Rose Hill Primary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roja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P.O., </w:t>
            </w: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roja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, St. Catherin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roja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and Rose Hill District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70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York Street Primary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readway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St Catherin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Treadways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and Time and Patience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71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Jubilee Town Primary School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Redwood, St Catherine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proofErr w:type="spellStart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Jubillee</w:t>
            </w:r>
            <w:proofErr w:type="spellEnd"/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 Town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Government School</w:t>
            </w:r>
          </w:p>
        </w:tc>
      </w:tr>
      <w:tr w:rsidR="00DF0A52" w:rsidRPr="00DF0A52" w:rsidTr="005721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DF0A52" w:rsidRPr="00DF0A52" w:rsidRDefault="00DF0A52" w:rsidP="00DF0A5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72</w:t>
            </w:r>
          </w:p>
        </w:tc>
        <w:tc>
          <w:tcPr>
            <w:tcW w:w="1559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>St. Catherine</w:t>
            </w:r>
          </w:p>
        </w:tc>
        <w:tc>
          <w:tcPr>
            <w:tcW w:w="3118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Assembly of Righteousness </w:t>
            </w:r>
          </w:p>
        </w:tc>
        <w:tc>
          <w:tcPr>
            <w:tcW w:w="3402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Clifton, St. Catherine </w:t>
            </w:r>
          </w:p>
        </w:tc>
        <w:tc>
          <w:tcPr>
            <w:tcW w:w="2694" w:type="dxa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Clifton </w:t>
            </w:r>
          </w:p>
        </w:tc>
        <w:tc>
          <w:tcPr>
            <w:tcW w:w="2693" w:type="dxa"/>
            <w:gridSpan w:val="2"/>
            <w:hideMark/>
          </w:tcPr>
          <w:p w:rsidR="00DF0A52" w:rsidRPr="00DF0A52" w:rsidRDefault="00DF0A52" w:rsidP="00DF0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JM"/>
              </w:rPr>
            </w:pPr>
            <w:r w:rsidRPr="00DF0A52">
              <w:rPr>
                <w:rFonts w:ascii="Times New Roman" w:eastAsia="Times New Roman" w:hAnsi="Times New Roman" w:cs="Times New Roman"/>
                <w:color w:val="000000"/>
                <w:lang w:eastAsia="en-JM"/>
              </w:rPr>
              <w:t xml:space="preserve">Church </w:t>
            </w:r>
          </w:p>
        </w:tc>
      </w:tr>
    </w:tbl>
    <w:p w:rsidR="00BB6F34" w:rsidRDefault="00BB6F34"/>
    <w:sectPr w:rsidR="00BB6F34" w:rsidSect="00680C8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3A"/>
    <w:rsid w:val="005721C1"/>
    <w:rsid w:val="00680C8E"/>
    <w:rsid w:val="00764B3A"/>
    <w:rsid w:val="00BB6F34"/>
    <w:rsid w:val="00D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53FC88-1968-4A2E-BA05-E67770C6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80C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4B58-CCE6-4C34-9267-50376FC3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79</Words>
  <Characters>7294</Characters>
  <Application>Microsoft Office Word</Application>
  <DocSecurity>0</DocSecurity>
  <Lines>60</Lines>
  <Paragraphs>17</Paragraphs>
  <ScaleCrop>false</ScaleCrop>
  <Company>HP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 green</dc:creator>
  <cp:keywords/>
  <dc:description/>
  <cp:lastModifiedBy>stanford green</cp:lastModifiedBy>
  <cp:revision>4</cp:revision>
  <dcterms:created xsi:type="dcterms:W3CDTF">2024-06-12T21:06:00Z</dcterms:created>
  <dcterms:modified xsi:type="dcterms:W3CDTF">2025-06-04T09:36:00Z</dcterms:modified>
</cp:coreProperties>
</file>